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6-1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ЭЛА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Научно-производственный комплекс "ЭЛАРА" имени Г.А. Ильенк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176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69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5.19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1 (12.1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Углов Андре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18-30, факс: (8352) 22-13-24 бухгалтер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elara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2634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1.2025 по 31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